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42D9B" w14:textId="197397C6" w:rsidR="00C353BA" w:rsidRPr="00267B9F" w:rsidRDefault="00C353BA" w:rsidP="00C353BA">
      <w:pPr>
        <w:pStyle w:val="pszalacznik"/>
        <w:spacing w:line="240" w:lineRule="auto"/>
        <w:contextualSpacing w:val="0"/>
        <w:rPr>
          <w:rFonts w:asciiTheme="minorHAnsi" w:hAnsiTheme="minorHAnsi" w:cs="Calibri"/>
          <w:sz w:val="18"/>
          <w:szCs w:val="18"/>
        </w:rPr>
      </w:pPr>
      <w:r w:rsidRPr="00267B9F">
        <w:rPr>
          <w:rFonts w:asciiTheme="minorHAnsi" w:hAnsiTheme="minorHAnsi" w:cs="Calibri"/>
          <w:sz w:val="18"/>
          <w:szCs w:val="18"/>
        </w:rPr>
        <w:t>Załącznik</w:t>
      </w:r>
      <w:r>
        <w:rPr>
          <w:rFonts w:asciiTheme="minorHAnsi" w:hAnsiTheme="minorHAnsi" w:cs="Calibri"/>
          <w:sz w:val="18"/>
          <w:szCs w:val="18"/>
        </w:rPr>
        <w:t xml:space="preserve"> NR 2</w:t>
      </w:r>
    </w:p>
    <w:p w14:paraId="0ED6808F" w14:textId="77777777" w:rsidR="00C353BA" w:rsidRPr="00267B9F" w:rsidRDefault="00C353BA" w:rsidP="00C353BA">
      <w:pPr>
        <w:pStyle w:val="pstytulzalacznika1"/>
        <w:contextualSpacing w:val="0"/>
        <w:rPr>
          <w:rFonts w:asciiTheme="minorHAnsi" w:hAnsiTheme="minorHAnsi" w:cs="Calibri"/>
          <w:sz w:val="18"/>
          <w:szCs w:val="18"/>
        </w:rPr>
      </w:pPr>
      <w:r w:rsidRPr="00267B9F">
        <w:rPr>
          <w:rFonts w:asciiTheme="minorHAnsi" w:hAnsiTheme="minorHAnsi" w:cs="Calibri"/>
          <w:sz w:val="18"/>
          <w:szCs w:val="18"/>
        </w:rPr>
        <w:t>do zarządzenia nr 57/2021 Rektora Politechniki Śląskiej</w:t>
      </w:r>
    </w:p>
    <w:p w14:paraId="560E9AFB" w14:textId="77777777" w:rsidR="00C353BA" w:rsidRPr="00267B9F" w:rsidRDefault="00C353BA" w:rsidP="00C353BA">
      <w:pPr>
        <w:pStyle w:val="pstytulzalacznika2"/>
        <w:contextualSpacing w:val="0"/>
        <w:rPr>
          <w:rFonts w:asciiTheme="minorHAnsi" w:hAnsiTheme="minorHAnsi" w:cs="Calibri"/>
        </w:rPr>
      </w:pPr>
      <w:r w:rsidRPr="00267B9F">
        <w:rPr>
          <w:rFonts w:asciiTheme="minorHAnsi" w:hAnsiTheme="minorHAnsi" w:cs="Calibri"/>
        </w:rPr>
        <w:t>z dnia 23 kwietnia 2021 r.</w:t>
      </w:r>
    </w:p>
    <w:p w14:paraId="095C6F65" w14:textId="77777777" w:rsidR="00267B9F" w:rsidRPr="00C353BA" w:rsidRDefault="00267B9F" w:rsidP="00C353BA">
      <w:pPr>
        <w:jc w:val="center"/>
        <w:rPr>
          <w:rFonts w:ascii="PT Serif" w:hAnsi="PT Serif"/>
          <w:b/>
          <w:sz w:val="24"/>
          <w:szCs w:val="24"/>
        </w:rPr>
      </w:pPr>
      <w:r w:rsidRPr="00C353BA">
        <w:rPr>
          <w:rFonts w:ascii="PT Serif" w:hAnsi="PT Serif"/>
          <w:b/>
          <w:sz w:val="24"/>
          <w:szCs w:val="24"/>
        </w:rPr>
        <w:t>OFERTA</w:t>
      </w:r>
    </w:p>
    <w:p w14:paraId="7FC7994A" w14:textId="12DFE46B" w:rsidR="00975EB7" w:rsidRDefault="00975EB7" w:rsidP="005A6557">
      <w:pPr>
        <w:jc w:val="center"/>
        <w:rPr>
          <w:rFonts w:ascii="PT Serif" w:hAnsi="PT Serif"/>
          <w:b/>
        </w:rPr>
      </w:pPr>
      <w:r w:rsidRPr="00451F46">
        <w:rPr>
          <w:rFonts w:ascii="PT Serif" w:hAnsi="PT Serif"/>
          <w:b/>
        </w:rPr>
        <w:t xml:space="preserve">na dostawę </w:t>
      </w:r>
      <w:r w:rsidR="0039463A" w:rsidRPr="0039463A">
        <w:rPr>
          <w:rFonts w:ascii="PT Serif" w:hAnsi="PT Serif"/>
          <w:b/>
        </w:rPr>
        <w:t>wysokospecjalistycznego systemu do realizacji badań naukowych opartych na identyfikacji obrazów dyfrakcyjnych i map orientacji krystalograficznych techniką  EBSD do skaningowego mikroskopu elektronowego</w:t>
      </w:r>
    </w:p>
    <w:p w14:paraId="391A3095" w14:textId="77777777" w:rsidR="005A6557" w:rsidRPr="00451F46" w:rsidRDefault="005A6557" w:rsidP="005A6557">
      <w:pPr>
        <w:jc w:val="center"/>
        <w:rPr>
          <w:rFonts w:ascii="PT Serif" w:hAnsi="PT Serif"/>
        </w:rPr>
      </w:pPr>
    </w:p>
    <w:p w14:paraId="275099F4" w14:textId="77777777" w:rsidR="00EB03F6" w:rsidRDefault="00EB03F6" w:rsidP="00EB03F6">
      <w:pPr>
        <w:jc w:val="center"/>
        <w:rPr>
          <w:rFonts w:ascii="PT Serif" w:hAnsi="PT Serif"/>
          <w:sz w:val="16"/>
          <w:szCs w:val="16"/>
        </w:rPr>
      </w:pPr>
      <w:r w:rsidRPr="00EB03F6">
        <w:rPr>
          <w:rFonts w:ascii="PT Serif" w:hAnsi="PT Serif"/>
          <w:sz w:val="16"/>
          <w:szCs w:val="16"/>
        </w:rPr>
        <w:t>„Zamówienie z dziedziny nauki” (ZDN) przywołane w ustawie z dnia 30 kwietnia 2010r. o zasadach finansowania nauki (ZFN)</w:t>
      </w:r>
    </w:p>
    <w:p w14:paraId="6F07E56C" w14:textId="77777777" w:rsidR="00845663" w:rsidRPr="00EB03F6" w:rsidRDefault="00845663" w:rsidP="00EB03F6">
      <w:pPr>
        <w:jc w:val="center"/>
        <w:rPr>
          <w:rFonts w:ascii="PT Serif" w:hAnsi="PT Serif"/>
          <w:sz w:val="16"/>
          <w:szCs w:val="16"/>
        </w:rPr>
      </w:pPr>
    </w:p>
    <w:p w14:paraId="5A2EF909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1. Nazwa (firma) oraz adres wykonawcy.</w:t>
      </w:r>
    </w:p>
    <w:p w14:paraId="32330841" w14:textId="77777777" w:rsidR="00236903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5714AE7A" w14:textId="1C779244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..</w:t>
      </w:r>
      <w:r w:rsidR="00236903" w:rsidRPr="00267B9F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236903">
        <w:rPr>
          <w:rFonts w:ascii="PT Serif" w:hAnsi="PT Serif"/>
          <w:sz w:val="18"/>
          <w:szCs w:val="18"/>
        </w:rPr>
        <w:t>............</w:t>
      </w:r>
      <w:r w:rsidR="00236903" w:rsidRPr="00267B9F">
        <w:rPr>
          <w:rFonts w:ascii="PT Serif" w:hAnsi="PT Serif"/>
          <w:sz w:val="18"/>
          <w:szCs w:val="18"/>
        </w:rPr>
        <w:t>......</w:t>
      </w:r>
    </w:p>
    <w:p w14:paraId="4F7660DA" w14:textId="362638BE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...................................</w:t>
      </w:r>
      <w:r w:rsidR="00236903">
        <w:rPr>
          <w:rFonts w:ascii="PT Serif" w:hAnsi="PT Serif"/>
          <w:sz w:val="18"/>
          <w:szCs w:val="18"/>
        </w:rPr>
        <w:t>...........</w:t>
      </w:r>
    </w:p>
    <w:p w14:paraId="0B6E5F91" w14:textId="28BC35FB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...............................</w:t>
      </w:r>
      <w:r w:rsidR="00236903">
        <w:rPr>
          <w:rFonts w:ascii="PT Serif" w:hAnsi="PT Serif"/>
          <w:sz w:val="18"/>
          <w:szCs w:val="18"/>
        </w:rPr>
        <w:t>.</w:t>
      </w:r>
      <w:r w:rsidRPr="00267B9F">
        <w:rPr>
          <w:rFonts w:ascii="PT Serif" w:hAnsi="PT Serif"/>
          <w:sz w:val="18"/>
          <w:szCs w:val="18"/>
        </w:rPr>
        <w:t>.</w:t>
      </w:r>
    </w:p>
    <w:p w14:paraId="24550562" w14:textId="1EE90462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..................................</w:t>
      </w:r>
    </w:p>
    <w:p w14:paraId="6CBC53EB" w14:textId="523D36A8" w:rsidR="00267B9F" w:rsidRPr="00267B9F" w:rsidRDefault="00267B9F" w:rsidP="00236903">
      <w:pPr>
        <w:spacing w:after="80" w:line="240" w:lineRule="auto"/>
        <w:ind w:right="424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numer rachunku bankowego:.............................................................................................................................</w:t>
      </w:r>
    </w:p>
    <w:p w14:paraId="0FEC5DFA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2. Oferujemy:</w:t>
      </w:r>
    </w:p>
    <w:p w14:paraId="79DE002E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a) wykonanie całości przedmiotu zamówienia:</w:t>
      </w:r>
    </w:p>
    <w:p w14:paraId="54B9E609" w14:textId="10DD101E" w:rsidR="00267B9F" w:rsidRPr="0039463A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39463A">
        <w:rPr>
          <w:rFonts w:ascii="PT Serif" w:hAnsi="PT Serif"/>
          <w:sz w:val="18"/>
          <w:szCs w:val="18"/>
        </w:rPr>
        <w:t>ogółem za cenę</w:t>
      </w:r>
      <w:r w:rsidR="00DA3DDC" w:rsidRPr="0039463A">
        <w:rPr>
          <w:rFonts w:ascii="PT Serif" w:hAnsi="PT Serif"/>
          <w:sz w:val="18"/>
          <w:szCs w:val="18"/>
        </w:rPr>
        <w:t xml:space="preserve"> brutto</w:t>
      </w:r>
      <w:r w:rsidRPr="0039463A">
        <w:rPr>
          <w:rFonts w:ascii="PT Serif" w:hAnsi="PT Serif"/>
          <w:sz w:val="18"/>
          <w:szCs w:val="18"/>
        </w:rPr>
        <w:t>: ................................. PLN</w:t>
      </w:r>
    </w:p>
    <w:p w14:paraId="7ABAD4E3" w14:textId="6FF33622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słownie złotych: …………………………</w:t>
      </w:r>
      <w:r w:rsidR="00236903">
        <w:rPr>
          <w:rFonts w:ascii="PT Serif" w:hAnsi="PT Serif"/>
          <w:sz w:val="18"/>
          <w:szCs w:val="18"/>
        </w:rPr>
        <w:t>……………….</w:t>
      </w:r>
      <w:r w:rsidRPr="00267B9F">
        <w:rPr>
          <w:rFonts w:ascii="PT Serif" w:hAnsi="PT Serif"/>
          <w:sz w:val="18"/>
          <w:szCs w:val="18"/>
        </w:rPr>
        <w:t>…………………..……</w:t>
      </w:r>
      <w:r w:rsidR="0039463A">
        <w:rPr>
          <w:rFonts w:ascii="PT Serif" w:hAnsi="PT Serif"/>
          <w:sz w:val="18"/>
          <w:szCs w:val="18"/>
        </w:rPr>
        <w:t>…………………………..</w:t>
      </w:r>
      <w:r w:rsidRPr="00267B9F">
        <w:rPr>
          <w:rFonts w:ascii="PT Serif" w:hAnsi="PT Serif"/>
          <w:sz w:val="18"/>
          <w:szCs w:val="18"/>
        </w:rPr>
        <w:t>……… …/100</w:t>
      </w:r>
    </w:p>
    <w:p w14:paraId="6C85FEB3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świadczamy, że ww. całkowita cena dotyczy kompleksowej realizacji zamówienia i uwzględnia wszystkie</w:t>
      </w:r>
    </w:p>
    <w:p w14:paraId="6B890B24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składniki cenotwórcze, w tym wszelkie podatki, składki na ubezpieczenia społeczne i zdrowotne itp.</w:t>
      </w:r>
    </w:p>
    <w:p w14:paraId="037D567F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UWAGA!</w:t>
      </w:r>
    </w:p>
    <w:p w14:paraId="7A6C07B2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1) Cena oferowana przez osobę prawną musi zawierać podatek VAT, a cena oferowana przez osobę fizyczną</w:t>
      </w:r>
    </w:p>
    <w:p w14:paraId="1D703565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musi zostać powiększona o ewentualne obciążenia ZUS ponoszone przez Politechnikę Śląską,</w:t>
      </w:r>
    </w:p>
    <w:p w14:paraId="74BD35BC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2) W przypadku dostawców z krajów UE podatek VAT uiszcza zamawiający zgodnie z prawodawstwem</w:t>
      </w:r>
    </w:p>
    <w:p w14:paraId="19C36988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polskim. W przypadku dostawców z krajów trzecich cło i podatek VAT uiszcza zamawiający zgodnie</w:t>
      </w:r>
    </w:p>
    <w:p w14:paraId="78B4402C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z prawodawstwem polskim. Wyżej wymienieni dostawcy podają w ofercie cenę netto,</w:t>
      </w:r>
    </w:p>
    <w:p w14:paraId="360ED9E9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b) termin realizacji zamówienia </w:t>
      </w:r>
      <w:r w:rsidR="001A25C2">
        <w:rPr>
          <w:rFonts w:ascii="PT Serif" w:hAnsi="PT Serif"/>
          <w:sz w:val="18"/>
          <w:szCs w:val="18"/>
        </w:rPr>
        <w:t>(</w:t>
      </w:r>
      <w:r w:rsidRPr="00267B9F">
        <w:rPr>
          <w:rFonts w:ascii="PT Serif" w:hAnsi="PT Serif"/>
          <w:sz w:val="18"/>
          <w:szCs w:val="18"/>
        </w:rPr>
        <w:t>liczony od daty udzielenia zamówienia</w:t>
      </w:r>
      <w:r w:rsidR="001A25C2">
        <w:rPr>
          <w:rFonts w:ascii="PT Serif" w:hAnsi="PT Serif"/>
          <w:sz w:val="18"/>
          <w:szCs w:val="18"/>
        </w:rPr>
        <w:t>)</w:t>
      </w:r>
      <w:r w:rsidRPr="00267B9F">
        <w:rPr>
          <w:rFonts w:ascii="PT Serif" w:hAnsi="PT Serif"/>
          <w:sz w:val="18"/>
          <w:szCs w:val="18"/>
        </w:rPr>
        <w:t>: ......................................... (proszę</w:t>
      </w:r>
    </w:p>
    <w:p w14:paraId="72CA9848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wpisać konkretną datę </w:t>
      </w:r>
      <w:r w:rsidR="00C353BA">
        <w:rPr>
          <w:rFonts w:ascii="PT Serif" w:hAnsi="PT Serif"/>
          <w:sz w:val="18"/>
          <w:szCs w:val="18"/>
        </w:rPr>
        <w:t>lub liczbę dni/tygodni/miesięcy</w:t>
      </w:r>
    </w:p>
    <w:p w14:paraId="6140FDC9" w14:textId="005A292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c) okres gwarancji: ............................</w:t>
      </w:r>
      <w:r w:rsidR="00FE466C">
        <w:rPr>
          <w:rFonts w:ascii="PT Serif" w:hAnsi="PT Serif"/>
          <w:sz w:val="18"/>
          <w:szCs w:val="18"/>
        </w:rPr>
        <w:t>(wymagany nie mniejszy niż 24 miesiące, oferty nie spełniające tego wymagania zostaną odrzucone)</w:t>
      </w:r>
    </w:p>
    <w:p w14:paraId="1554FD23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d) warunki płatności: ......................... dni od daty złożenia faktury,</w:t>
      </w:r>
    </w:p>
    <w:p w14:paraId="787FD784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e) producent/typ/model/nazwa oferowanego towaru: …………………………………………………………………….</w:t>
      </w:r>
    </w:p>
    <w:p w14:paraId="5B7BDECF" w14:textId="77777777" w:rsid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 (proszę wypełnić)</w:t>
      </w:r>
    </w:p>
    <w:p w14:paraId="219FEC5B" w14:textId="77777777" w:rsidR="00845663" w:rsidRDefault="00845663" w:rsidP="00C353BA">
      <w:p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</w:p>
    <w:p w14:paraId="3A1F8EC8" w14:textId="1CF94384" w:rsidR="00C353BA" w:rsidRDefault="00C353BA" w:rsidP="00C353BA">
      <w:p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Szczegółowe wymagania techniczne planowanego do zakupu urządzenia:</w:t>
      </w:r>
    </w:p>
    <w:p w14:paraId="67B5517D" w14:textId="77777777" w:rsidR="00C353BA" w:rsidRDefault="00C353BA" w:rsidP="00C353BA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59CFE6C0" w14:textId="77777777" w:rsidR="00D42D87" w:rsidRPr="006A1D14" w:rsidRDefault="00D42D87" w:rsidP="00C353BA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5681"/>
        <w:gridCol w:w="1559"/>
        <w:gridCol w:w="1309"/>
      </w:tblGrid>
      <w:tr w:rsidR="00C353BA" w:rsidRPr="006A1D14" w14:paraId="0BBABA4E" w14:textId="77777777" w:rsidTr="0050726D">
        <w:trPr>
          <w:trHeight w:val="496"/>
        </w:trPr>
        <w:tc>
          <w:tcPr>
            <w:tcW w:w="523" w:type="dxa"/>
            <w:vAlign w:val="center"/>
          </w:tcPr>
          <w:p w14:paraId="32042983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A1D1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8549" w:type="dxa"/>
            <w:gridSpan w:val="3"/>
            <w:vAlign w:val="center"/>
          </w:tcPr>
          <w:p w14:paraId="64B95F27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  <w:p w14:paraId="36844FD5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A1D14">
              <w:rPr>
                <w:rFonts w:ascii="Times New Roman" w:hAnsi="Times New Roman"/>
                <w:b/>
                <w:lang w:eastAsia="ar-SA"/>
              </w:rPr>
              <w:t>Wymagane parametry – opis/ dopuszczalne wartości i zakresy</w:t>
            </w:r>
          </w:p>
          <w:p w14:paraId="0CF7711A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C353BA" w:rsidRPr="001A25C2" w14:paraId="6A0FF70A" w14:textId="77777777" w:rsidTr="009B7EAB">
        <w:trPr>
          <w:trHeight w:val="331"/>
        </w:trPr>
        <w:tc>
          <w:tcPr>
            <w:tcW w:w="523" w:type="dxa"/>
            <w:vAlign w:val="center"/>
          </w:tcPr>
          <w:p w14:paraId="1589FD3C" w14:textId="132F3888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69C4916E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350C105D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artości wymagane</w:t>
            </w:r>
          </w:p>
        </w:tc>
        <w:tc>
          <w:tcPr>
            <w:tcW w:w="1309" w:type="dxa"/>
            <w:shd w:val="clear" w:color="auto" w:fill="CCCCCC"/>
            <w:tcMar>
              <w:left w:w="57" w:type="dxa"/>
              <w:right w:w="57" w:type="dxa"/>
            </w:tcMar>
          </w:tcPr>
          <w:p w14:paraId="2ADC8CBD" w14:textId="77777777" w:rsidR="00C353BA" w:rsidRPr="001A25C2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1A25C2">
              <w:rPr>
                <w:rFonts w:ascii="Times New Roman" w:hAnsi="Times New Roman"/>
                <w:b/>
                <w:sz w:val="18"/>
                <w:szCs w:val="18"/>
              </w:rPr>
              <w:t>Parametry oferowanego urządzenia</w:t>
            </w:r>
            <w:r w:rsidR="001A25C2" w:rsidRPr="001A25C2">
              <w:rPr>
                <w:rFonts w:ascii="Times New Roman" w:hAnsi="Times New Roman"/>
                <w:b/>
                <w:sz w:val="18"/>
                <w:szCs w:val="18"/>
              </w:rPr>
              <w:t>/oferty</w:t>
            </w:r>
            <w:r w:rsidR="001A25C2" w:rsidRPr="001A25C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4675CD" w:rsidRPr="006A1D14" w14:paraId="381C7A56" w14:textId="77777777" w:rsidTr="009B7EAB">
        <w:trPr>
          <w:trHeight w:val="331"/>
        </w:trPr>
        <w:tc>
          <w:tcPr>
            <w:tcW w:w="523" w:type="dxa"/>
            <w:vAlign w:val="center"/>
          </w:tcPr>
          <w:p w14:paraId="0185264F" w14:textId="159885B0" w:rsidR="004675CD" w:rsidRPr="006A1D14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6C1B58D9" w14:textId="0344AD34" w:rsidR="004675CD" w:rsidRPr="00B3331C" w:rsidRDefault="004675CD" w:rsidP="004675CD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331C">
              <w:rPr>
                <w:rFonts w:ascii="Times New Roman" w:hAnsi="Times New Roman"/>
                <w:sz w:val="20"/>
                <w:szCs w:val="20"/>
                <w:lang w:eastAsia="ar-SA"/>
              </w:rPr>
              <w:t>Szybkość indeksowanych punktów na sekundę nie mniejsza niż: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702C66DB" w14:textId="6B804170" w:rsidR="004675CD" w:rsidRPr="004D5EBF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 0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ipps</w:t>
            </w:r>
            <w:proofErr w:type="spellEnd"/>
          </w:p>
        </w:tc>
        <w:tc>
          <w:tcPr>
            <w:tcW w:w="1309" w:type="dxa"/>
            <w:shd w:val="clear" w:color="auto" w:fill="FFFFFF" w:themeFill="background1"/>
          </w:tcPr>
          <w:p w14:paraId="7272C5D5" w14:textId="77777777" w:rsidR="004675CD" w:rsidRPr="006A1D14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675CD" w:rsidRPr="006A1D14" w14:paraId="4823B71F" w14:textId="77777777" w:rsidTr="009B7EAB">
        <w:trPr>
          <w:trHeight w:val="331"/>
        </w:trPr>
        <w:tc>
          <w:tcPr>
            <w:tcW w:w="523" w:type="dxa"/>
            <w:vAlign w:val="center"/>
          </w:tcPr>
          <w:p w14:paraId="378DF5C2" w14:textId="174D60F8" w:rsidR="004675CD" w:rsidRPr="006A1D14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5C19D603" w14:textId="52645427" w:rsidR="004675CD" w:rsidRPr="00B3331C" w:rsidRDefault="004675CD" w:rsidP="004675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331C">
              <w:rPr>
                <w:rFonts w:ascii="Times New Roman" w:hAnsi="Times New Roman"/>
                <w:sz w:val="20"/>
                <w:szCs w:val="20"/>
                <w:lang w:eastAsia="ar-SA"/>
              </w:rPr>
              <w:t>Rozdzielczość kamery nie mniejsza niż: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66341651" w14:textId="58F8C106" w:rsidR="004675CD" w:rsidRPr="004D5EBF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60CC3">
              <w:rPr>
                <w:rFonts w:ascii="Times New Roman" w:hAnsi="Times New Roman"/>
                <w:sz w:val="20"/>
                <w:szCs w:val="20"/>
                <w:lang w:eastAsia="ar-SA"/>
              </w:rPr>
              <w:t>640(H) x 480 (V) pikseli x 12 bit</w:t>
            </w:r>
          </w:p>
        </w:tc>
        <w:tc>
          <w:tcPr>
            <w:tcW w:w="1309" w:type="dxa"/>
            <w:shd w:val="clear" w:color="auto" w:fill="FFFFFF" w:themeFill="background1"/>
          </w:tcPr>
          <w:p w14:paraId="77490A79" w14:textId="77777777" w:rsidR="004675CD" w:rsidRPr="006A1D14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675CD" w:rsidRPr="006A1D14" w14:paraId="788408C2" w14:textId="77777777" w:rsidTr="009B7EAB">
        <w:trPr>
          <w:trHeight w:val="331"/>
        </w:trPr>
        <w:tc>
          <w:tcPr>
            <w:tcW w:w="523" w:type="dxa"/>
            <w:vAlign w:val="center"/>
          </w:tcPr>
          <w:p w14:paraId="1D350125" w14:textId="0E8DCE22" w:rsidR="004675CD" w:rsidRPr="006A1D14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1579BCF7" w14:textId="25F6BD6F" w:rsidR="004675CD" w:rsidRPr="00B3331C" w:rsidRDefault="004675CD" w:rsidP="004675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331C">
              <w:rPr>
                <w:rFonts w:ascii="Times New Roman" w:eastAsia="PT Serif" w:hAnsi="Times New Roman"/>
                <w:bCs/>
                <w:color w:val="000000"/>
                <w:sz w:val="20"/>
                <w:szCs w:val="20"/>
              </w:rPr>
              <w:t xml:space="preserve">Wysoka rozdzielczość kątową  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7A52FF02" w14:textId="79928369" w:rsidR="004675CD" w:rsidRPr="004D5EBF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35C7D">
              <w:rPr>
                <w:rFonts w:ascii="PT Serif" w:eastAsia="PT Serif" w:hAnsi="PT Serif" w:cs="PT Serif"/>
                <w:bCs/>
                <w:color w:val="000000"/>
                <w:sz w:val="20"/>
                <w:szCs w:val="20"/>
              </w:rPr>
              <w:t>&lt;</w:t>
            </w:r>
            <w:r>
              <w:rPr>
                <w:rFonts w:ascii="PT Serif" w:eastAsia="PT Serif" w:hAnsi="PT Serif" w:cs="PT Serif"/>
                <w:bCs/>
                <w:color w:val="000000"/>
                <w:sz w:val="20"/>
                <w:szCs w:val="20"/>
              </w:rPr>
              <w:t>1</w:t>
            </w:r>
            <w:r w:rsidRPr="00735C7D">
              <w:rPr>
                <w:rFonts w:ascii="PT Serif" w:eastAsia="PT Serif" w:hAnsi="PT Serif" w:cs="PT Serif"/>
                <w:bCs/>
                <w:color w:val="000000"/>
                <w:sz w:val="20"/>
                <w:szCs w:val="20"/>
              </w:rPr>
              <w:t>°</w:t>
            </w:r>
          </w:p>
        </w:tc>
        <w:tc>
          <w:tcPr>
            <w:tcW w:w="1309" w:type="dxa"/>
            <w:shd w:val="clear" w:color="auto" w:fill="FFFFFF" w:themeFill="background1"/>
          </w:tcPr>
          <w:p w14:paraId="5D0DE12B" w14:textId="77777777" w:rsidR="004675CD" w:rsidRPr="006A1D14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675CD" w:rsidRPr="006A1D14" w14:paraId="327A882C" w14:textId="77777777" w:rsidTr="009B7EAB">
        <w:trPr>
          <w:trHeight w:val="331"/>
        </w:trPr>
        <w:tc>
          <w:tcPr>
            <w:tcW w:w="523" w:type="dxa"/>
            <w:vAlign w:val="center"/>
          </w:tcPr>
          <w:p w14:paraId="7C50E805" w14:textId="71299F21" w:rsidR="004675CD" w:rsidRPr="006A1D14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46E1F73C" w14:textId="4F9A17C2" w:rsidR="004675CD" w:rsidRPr="00B3331C" w:rsidRDefault="004675CD" w:rsidP="004675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331C">
              <w:rPr>
                <w:rFonts w:ascii="Times New Roman" w:hAnsi="Times New Roman"/>
                <w:sz w:val="20"/>
                <w:szCs w:val="20"/>
                <w:lang w:eastAsia="ar-SA"/>
              </w:rPr>
              <w:t>Możliwość analizy przy minimalnej wartości prądu wiązki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65D69688" w14:textId="10BFD6B6" w:rsidR="004675CD" w:rsidRPr="004D5EBF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60CC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00 </w:t>
            </w:r>
            <w:proofErr w:type="spellStart"/>
            <w:r w:rsidRPr="00660CC3">
              <w:rPr>
                <w:rFonts w:ascii="Times New Roman" w:hAnsi="Times New Roman"/>
                <w:sz w:val="20"/>
                <w:szCs w:val="20"/>
                <w:lang w:eastAsia="ar-SA"/>
              </w:rPr>
              <w:t>pA</w:t>
            </w:r>
            <w:proofErr w:type="spellEnd"/>
          </w:p>
        </w:tc>
        <w:tc>
          <w:tcPr>
            <w:tcW w:w="1309" w:type="dxa"/>
            <w:shd w:val="clear" w:color="auto" w:fill="FFFFFF" w:themeFill="background1"/>
          </w:tcPr>
          <w:p w14:paraId="7459C229" w14:textId="77777777" w:rsidR="004675CD" w:rsidRPr="006A1D14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675CD" w:rsidRPr="006A1D14" w14:paraId="1E1A7926" w14:textId="77777777" w:rsidTr="009B7EAB">
        <w:trPr>
          <w:trHeight w:val="331"/>
        </w:trPr>
        <w:tc>
          <w:tcPr>
            <w:tcW w:w="523" w:type="dxa"/>
            <w:vAlign w:val="center"/>
          </w:tcPr>
          <w:p w14:paraId="21C6BB68" w14:textId="64CA9857" w:rsidR="004675CD" w:rsidRPr="006A1D14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601039D4" w14:textId="1F32F603" w:rsidR="004675CD" w:rsidRPr="00B3331C" w:rsidRDefault="004675CD" w:rsidP="004675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331C">
              <w:rPr>
                <w:rFonts w:ascii="Times New Roman" w:hAnsi="Times New Roman"/>
                <w:sz w:val="20"/>
                <w:szCs w:val="20"/>
                <w:lang w:eastAsia="ar-SA"/>
              </w:rPr>
              <w:t>Możliwość analizy przy minimalnej wartości energii wiązki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69876AEE" w14:textId="590B3617" w:rsidR="004675CD" w:rsidRPr="004D5EBF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keV</w:t>
            </w:r>
          </w:p>
        </w:tc>
        <w:tc>
          <w:tcPr>
            <w:tcW w:w="1309" w:type="dxa"/>
            <w:shd w:val="clear" w:color="auto" w:fill="FFFFFF" w:themeFill="background1"/>
          </w:tcPr>
          <w:p w14:paraId="0B1E2267" w14:textId="77777777" w:rsidR="004675CD" w:rsidRPr="006A1D14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675CD" w:rsidRPr="006A1D14" w14:paraId="028D1995" w14:textId="77777777" w:rsidTr="009B7EAB">
        <w:trPr>
          <w:trHeight w:val="331"/>
        </w:trPr>
        <w:tc>
          <w:tcPr>
            <w:tcW w:w="523" w:type="dxa"/>
            <w:vAlign w:val="center"/>
          </w:tcPr>
          <w:p w14:paraId="78A67554" w14:textId="4B433C6A" w:rsidR="004675CD" w:rsidRPr="006A1D14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24EFFF25" w14:textId="0EAF5800" w:rsidR="004675CD" w:rsidRPr="00B3331C" w:rsidRDefault="004675CD" w:rsidP="004675CD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331C">
              <w:rPr>
                <w:rFonts w:ascii="Times New Roman" w:hAnsi="Times New Roman"/>
                <w:sz w:val="20"/>
                <w:szCs w:val="20"/>
                <w:lang w:eastAsia="ar-SA"/>
              </w:rPr>
              <w:t>Wymagania dotyczące wiązki dla maksymalnej prędkości indeksowani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261BEA03" w14:textId="54E23E1F" w:rsidR="004675CD" w:rsidRPr="004D5EBF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60CC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7 </w:t>
            </w:r>
            <w:proofErr w:type="spellStart"/>
            <w:r w:rsidRPr="00660CC3">
              <w:rPr>
                <w:rFonts w:ascii="Times New Roman" w:hAnsi="Times New Roman"/>
                <w:sz w:val="20"/>
                <w:szCs w:val="20"/>
                <w:lang w:eastAsia="ar-SA"/>
              </w:rPr>
              <w:t>nA</w:t>
            </w:r>
            <w:proofErr w:type="spellEnd"/>
          </w:p>
        </w:tc>
        <w:tc>
          <w:tcPr>
            <w:tcW w:w="1309" w:type="dxa"/>
            <w:shd w:val="clear" w:color="auto" w:fill="FFFFFF" w:themeFill="background1"/>
          </w:tcPr>
          <w:p w14:paraId="17ED3814" w14:textId="77777777" w:rsidR="004675CD" w:rsidRPr="006A1D14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675CD" w:rsidRPr="006A1D14" w14:paraId="2C5E31CE" w14:textId="77777777" w:rsidTr="009B7EAB">
        <w:trPr>
          <w:trHeight w:val="331"/>
        </w:trPr>
        <w:tc>
          <w:tcPr>
            <w:tcW w:w="523" w:type="dxa"/>
            <w:vAlign w:val="center"/>
          </w:tcPr>
          <w:p w14:paraId="3906E1FF" w14:textId="6D717D2E" w:rsidR="004675CD" w:rsidRPr="006A1D14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5818C89B" w14:textId="77A9E532" w:rsidR="004675CD" w:rsidRPr="00B3331C" w:rsidRDefault="004675CD" w:rsidP="004675CD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331C">
              <w:rPr>
                <w:rFonts w:ascii="Times New Roman" w:hAnsi="Times New Roman"/>
                <w:sz w:val="20"/>
                <w:szCs w:val="20"/>
                <w:lang w:eastAsia="ar-SA"/>
              </w:rPr>
              <w:t>Rodzaj niskoszumowej matrycy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49D4BB66" w14:textId="79CB1B50" w:rsidR="004675CD" w:rsidRPr="004D5EBF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CMOS</w:t>
            </w:r>
          </w:p>
        </w:tc>
        <w:tc>
          <w:tcPr>
            <w:tcW w:w="1309" w:type="dxa"/>
            <w:shd w:val="clear" w:color="auto" w:fill="FFFFFF" w:themeFill="background1"/>
          </w:tcPr>
          <w:p w14:paraId="012610C6" w14:textId="77777777" w:rsidR="004675CD" w:rsidRPr="006A1D14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675CD" w:rsidRPr="006A1D14" w14:paraId="2058504A" w14:textId="77777777" w:rsidTr="009B7EAB">
        <w:trPr>
          <w:trHeight w:val="331"/>
        </w:trPr>
        <w:tc>
          <w:tcPr>
            <w:tcW w:w="523" w:type="dxa"/>
            <w:vAlign w:val="center"/>
          </w:tcPr>
          <w:p w14:paraId="03173C7C" w14:textId="35DC4346" w:rsidR="004675CD" w:rsidRPr="006A1D14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2D781C8B" w14:textId="361EA448" w:rsidR="004675CD" w:rsidRPr="00B3331C" w:rsidRDefault="004675CD" w:rsidP="004675CD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331C">
              <w:rPr>
                <w:rFonts w:ascii="Times New Roman" w:hAnsi="Times New Roman"/>
                <w:sz w:val="20"/>
                <w:szCs w:val="20"/>
                <w:lang w:eastAsia="ar-SA"/>
              </w:rPr>
              <w:t>Rodzaj ekranu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73EBBC83" w14:textId="5D68A92E" w:rsidR="004675CD" w:rsidRPr="004D5EBF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fosforowy</w:t>
            </w:r>
          </w:p>
        </w:tc>
        <w:tc>
          <w:tcPr>
            <w:tcW w:w="1309" w:type="dxa"/>
            <w:shd w:val="clear" w:color="auto" w:fill="FFFFFF" w:themeFill="background1"/>
          </w:tcPr>
          <w:p w14:paraId="35ABF164" w14:textId="77777777" w:rsidR="004675CD" w:rsidRPr="006A1D14" w:rsidRDefault="004675CD" w:rsidP="00467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D42D87" w:rsidRPr="006A1D14" w14:paraId="16820AAF" w14:textId="77777777" w:rsidTr="00D554B1">
        <w:trPr>
          <w:trHeight w:val="772"/>
        </w:trPr>
        <w:tc>
          <w:tcPr>
            <w:tcW w:w="523" w:type="dxa"/>
            <w:vAlign w:val="center"/>
          </w:tcPr>
          <w:p w14:paraId="7A1B1316" w14:textId="6CDB5125" w:rsidR="00D42D87" w:rsidRPr="00D42D87" w:rsidRDefault="00D42D87" w:rsidP="00D42D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lang w:eastAsia="ar-SA"/>
              </w:rPr>
            </w:pPr>
            <w:r w:rsidRPr="006A1D1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8549" w:type="dxa"/>
            <w:gridSpan w:val="3"/>
            <w:vAlign w:val="center"/>
          </w:tcPr>
          <w:p w14:paraId="7BB82867" w14:textId="77777777" w:rsidR="00D42D87" w:rsidRPr="006A1D14" w:rsidRDefault="00D42D87" w:rsidP="00D42D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A1D14">
              <w:rPr>
                <w:rFonts w:ascii="Times New Roman" w:hAnsi="Times New Roman"/>
                <w:b/>
                <w:lang w:eastAsia="ar-SA"/>
              </w:rPr>
              <w:t>Parametry nie wymagane obowiązkowo</w:t>
            </w:r>
          </w:p>
          <w:p w14:paraId="62F30076" w14:textId="77777777" w:rsidR="00D42D87" w:rsidRPr="006A1D14" w:rsidRDefault="00D42D87" w:rsidP="00D42D8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 xml:space="preserve">(nie zaoferowanie ich przez Wykonawcę nie będzie skutkowało odrzuceniem oferty; </w:t>
            </w:r>
          </w:p>
          <w:p w14:paraId="1F659140" w14:textId="77777777" w:rsidR="00D42D87" w:rsidRPr="006A1D14" w:rsidRDefault="00D42D87" w:rsidP="00D42D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A1D14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mogą to być także parametry podlegające ocenie punktowej, tj. których zaoferowanie będziemy punktować)</w:t>
            </w:r>
          </w:p>
        </w:tc>
      </w:tr>
      <w:tr w:rsidR="00D42D87" w:rsidRPr="006A1D14" w14:paraId="06EF407E" w14:textId="77777777" w:rsidTr="009B7EAB">
        <w:trPr>
          <w:trHeight w:val="331"/>
        </w:trPr>
        <w:tc>
          <w:tcPr>
            <w:tcW w:w="523" w:type="dxa"/>
            <w:shd w:val="clear" w:color="auto" w:fill="FFFFFF"/>
            <w:vAlign w:val="center"/>
          </w:tcPr>
          <w:p w14:paraId="15E0AB87" w14:textId="08709CAE" w:rsidR="00D42D87" w:rsidRPr="006A1D14" w:rsidRDefault="00D42D87" w:rsidP="00D42D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0"/>
                <w:szCs w:val="16"/>
                <w:lang w:eastAsia="ar-SA"/>
              </w:rPr>
              <w:t>10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67210640" w14:textId="77777777" w:rsidR="00D42D87" w:rsidRPr="006A1D14" w:rsidRDefault="00D42D87" w:rsidP="00D42D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sz w:val="20"/>
                <w:szCs w:val="20"/>
                <w:lang w:eastAsia="ar-SA"/>
              </w:rPr>
              <w:t>Wydłużona gwarancja na urządzenie [miesiące]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78F9A588" w14:textId="50E38403" w:rsidR="00D42D87" w:rsidRPr="0039463A" w:rsidRDefault="00D42D87" w:rsidP="00FE4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9463A">
              <w:rPr>
                <w:rFonts w:ascii="Times New Roman" w:hAnsi="Times New Roman"/>
                <w:sz w:val="20"/>
                <w:szCs w:val="20"/>
                <w:lang w:eastAsia="ar-SA"/>
              </w:rPr>
              <w:t>≥</w:t>
            </w:r>
            <w:r w:rsidR="00FE466C" w:rsidRPr="0039463A">
              <w:rPr>
                <w:rFonts w:ascii="Times New Roman" w:hAnsi="Times New Roman"/>
                <w:sz w:val="20"/>
                <w:szCs w:val="20"/>
                <w:lang w:eastAsia="ar-SA"/>
              </w:rPr>
              <w:t>24</w:t>
            </w:r>
            <w:r w:rsidRPr="0039463A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14:paraId="1C503BE8" w14:textId="77777777" w:rsidR="00D42D87" w:rsidRDefault="00D42D87" w:rsidP="00D42D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4D170387" w14:textId="77777777" w:rsidR="00D42D87" w:rsidRPr="006A1D14" w:rsidRDefault="00D42D87" w:rsidP="00D42D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…………………</w:t>
            </w:r>
          </w:p>
        </w:tc>
      </w:tr>
    </w:tbl>
    <w:p w14:paraId="4D5D2248" w14:textId="77777777" w:rsidR="00C353BA" w:rsidRPr="006A1D14" w:rsidRDefault="00C353BA" w:rsidP="00C353BA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14:paraId="08F91454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3. Oświadczam, że zapoznałem się z opisem przedmiotu zamówienia oraz wymogami zamawiającego i nie wnoszę</w:t>
      </w:r>
      <w:r w:rsidR="00EB03F6">
        <w:rPr>
          <w:rFonts w:ascii="PT Serif" w:hAnsi="PT Serif"/>
          <w:sz w:val="18"/>
          <w:szCs w:val="18"/>
        </w:rPr>
        <w:t xml:space="preserve"> </w:t>
      </w:r>
      <w:r w:rsidRPr="00267B9F">
        <w:rPr>
          <w:rFonts w:ascii="PT Serif" w:hAnsi="PT Serif"/>
          <w:sz w:val="18"/>
          <w:szCs w:val="18"/>
        </w:rPr>
        <w:t>do nich żadnych zastrzeżeń.</w:t>
      </w:r>
    </w:p>
    <w:p w14:paraId="568D8AC5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4. Potwierdzam zapoznanie się z klauzulą informacyjną Politechniki Śląskiej dot. przetwarzania danych</w:t>
      </w:r>
    </w:p>
    <w:p w14:paraId="0F118082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sobowych (tzw. klauzulą informacyjną RODO) i zobowiązuję się do przekazania jej wszystkim osobom</w:t>
      </w:r>
    </w:p>
    <w:p w14:paraId="2D7BC602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zaangażowanym z mojej strony w realizację zamówienia.</w:t>
      </w:r>
    </w:p>
    <w:p w14:paraId="0067F8D9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5. Oświadczam, że wypełniłem obowiązki informacyjne przewidziane w art. 13 lub art. 14 RODO</w:t>
      </w:r>
      <w:r w:rsidR="001A25C2">
        <w:rPr>
          <w:rFonts w:ascii="PT Serif" w:hAnsi="PT Serif"/>
          <w:sz w:val="18"/>
          <w:szCs w:val="18"/>
          <w:vertAlign w:val="superscript"/>
        </w:rPr>
        <w:t>2</w:t>
      </w:r>
      <w:r w:rsidRPr="00267B9F">
        <w:rPr>
          <w:rFonts w:ascii="PT Serif" w:hAnsi="PT Serif"/>
          <w:sz w:val="18"/>
          <w:szCs w:val="18"/>
        </w:rPr>
        <w:t xml:space="preserve"> wobec osób</w:t>
      </w:r>
    </w:p>
    <w:p w14:paraId="2FC24033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fizycznych, od których dane osobowe bezpośrednio lub pośrednio pozyskałem w celu ubiegania się o udzielenie</w:t>
      </w:r>
    </w:p>
    <w:p w14:paraId="4A25B42D" w14:textId="77777777" w:rsidR="00267B9F" w:rsidRPr="001A25C2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niniejszego zamówienia</w:t>
      </w:r>
      <w:r w:rsidR="001A25C2">
        <w:rPr>
          <w:rFonts w:ascii="PT Serif" w:hAnsi="PT Serif"/>
          <w:sz w:val="18"/>
          <w:szCs w:val="18"/>
          <w:vertAlign w:val="superscript"/>
        </w:rPr>
        <w:t>3</w:t>
      </w:r>
      <w:r w:rsidR="001A25C2">
        <w:rPr>
          <w:rFonts w:ascii="PT Serif" w:hAnsi="PT Serif"/>
          <w:sz w:val="18"/>
          <w:szCs w:val="18"/>
        </w:rPr>
        <w:t>.</w:t>
      </w:r>
    </w:p>
    <w:p w14:paraId="237E0DCC" w14:textId="77777777" w:rsidR="00C353BA" w:rsidRPr="00267B9F" w:rsidRDefault="00C353BA" w:rsidP="00C353BA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6. Załącznikami do niniejszego formularza, stanowiącymi integralną część oferty, są:</w:t>
      </w:r>
    </w:p>
    <w:p w14:paraId="35E410B8" w14:textId="77777777" w:rsidR="00C353BA" w:rsidRPr="00267B9F" w:rsidRDefault="00C353BA" w:rsidP="00C353BA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a) ...............................................................................................................................................................</w:t>
      </w:r>
    </w:p>
    <w:p w14:paraId="096232DF" w14:textId="77777777" w:rsidR="00267B9F" w:rsidRPr="00267B9F" w:rsidRDefault="00733DB0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F4D657" wp14:editId="1BCF7EC1">
                <wp:simplePos x="0" y="0"/>
                <wp:positionH relativeFrom="column">
                  <wp:posOffset>6350</wp:posOffset>
                </wp:positionH>
                <wp:positionV relativeFrom="paragraph">
                  <wp:posOffset>92710</wp:posOffset>
                </wp:positionV>
                <wp:extent cx="2009775" cy="0"/>
                <wp:effectExtent l="9525" t="1270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20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pt;margin-top:7.3pt;width:15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nK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R9B4+fA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"/>
            </w:pict>
          </mc:Fallback>
        </mc:AlternateContent>
      </w:r>
      <w:r w:rsidR="00267B9F" w:rsidRPr="00267B9F">
        <w:rPr>
          <w:rFonts w:ascii="PT Serif" w:hAnsi="PT Serif"/>
          <w:sz w:val="18"/>
          <w:szCs w:val="18"/>
        </w:rPr>
        <w:t>.</w:t>
      </w:r>
    </w:p>
    <w:p w14:paraId="17464831" w14:textId="77777777" w:rsidR="001A25C2" w:rsidRPr="001A25C2" w:rsidRDefault="001A25C2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b/>
          <w:vertAlign w:val="superscript"/>
        </w:rPr>
        <w:t>1)</w:t>
      </w:r>
      <w:r w:rsidRPr="001A25C2">
        <w:rPr>
          <w:rFonts w:ascii="PT Serif" w:hAnsi="PT Serif"/>
          <w:sz w:val="18"/>
          <w:szCs w:val="18"/>
        </w:rPr>
        <w:t xml:space="preserve">Wpisać wartość parametru </w:t>
      </w:r>
      <w:r>
        <w:rPr>
          <w:rFonts w:ascii="PT Serif" w:hAnsi="PT Serif"/>
          <w:sz w:val="18"/>
          <w:szCs w:val="18"/>
        </w:rPr>
        <w:t>i/</w:t>
      </w:r>
      <w:r w:rsidRPr="001A25C2">
        <w:rPr>
          <w:rFonts w:ascii="PT Serif" w:hAnsi="PT Serif"/>
          <w:sz w:val="18"/>
          <w:szCs w:val="18"/>
        </w:rPr>
        <w:t xml:space="preserve">lub potwierdzić </w:t>
      </w:r>
      <w:r>
        <w:rPr>
          <w:rFonts w:ascii="PT Serif" w:hAnsi="PT Serif"/>
          <w:sz w:val="18"/>
          <w:szCs w:val="18"/>
        </w:rPr>
        <w:t xml:space="preserve">lub zaprzeczyć dostawie opcjonalnej lub wymaganej opcji urządzenia. Wpisane słowa NIE w opcjach wymaganych </w:t>
      </w:r>
      <w:r w:rsidR="00EB03F6">
        <w:rPr>
          <w:rFonts w:ascii="PT Serif" w:hAnsi="PT Serif"/>
          <w:sz w:val="18"/>
          <w:szCs w:val="18"/>
        </w:rPr>
        <w:t xml:space="preserve">lub parametrów nie spełanijących wymagań </w:t>
      </w:r>
      <w:r>
        <w:rPr>
          <w:rFonts w:ascii="PT Serif" w:hAnsi="PT Serif"/>
          <w:sz w:val="18"/>
          <w:szCs w:val="18"/>
        </w:rPr>
        <w:t>jest równoznaczne z odrzuceniem oferty.</w:t>
      </w:r>
    </w:p>
    <w:p w14:paraId="7E4C3599" w14:textId="77777777" w:rsidR="00267B9F" w:rsidRPr="00267B9F" w:rsidRDefault="001A25C2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b/>
          <w:vertAlign w:val="superscript"/>
        </w:rPr>
        <w:t xml:space="preserve">2) </w:t>
      </w:r>
      <w:r w:rsidR="00267B9F" w:rsidRPr="00267B9F">
        <w:rPr>
          <w:rFonts w:ascii="PT Serif" w:hAnsi="PT Serif"/>
          <w:sz w:val="18"/>
          <w:szCs w:val="18"/>
        </w:rPr>
        <w:t>Rozporządzenie Parlamentu Europejskiego i Rady (UE) 2016/679 z dnia 27 kwietnia 2016 r. w sprawie ochrony osób fizycznych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>w związku z przetwarzaniem danych osobowych i w sprawie swobodnego przepływu takich danych oraz uchylenia dyrektywy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 xml:space="preserve">95/46/WE (ogólne rozporządzenie o ochronie danych) (Dz. Urz. UE L 119 z 04.05.2016, str. 1, z </w:t>
      </w:r>
      <w:proofErr w:type="spellStart"/>
      <w:r w:rsidR="00267B9F" w:rsidRPr="00267B9F">
        <w:rPr>
          <w:rFonts w:ascii="PT Serif" w:hAnsi="PT Serif"/>
          <w:sz w:val="18"/>
          <w:szCs w:val="18"/>
        </w:rPr>
        <w:t>późn</w:t>
      </w:r>
      <w:proofErr w:type="spellEnd"/>
      <w:r w:rsidR="00267B9F" w:rsidRPr="00267B9F">
        <w:rPr>
          <w:rFonts w:ascii="PT Serif" w:hAnsi="PT Serif"/>
          <w:sz w:val="18"/>
          <w:szCs w:val="18"/>
        </w:rPr>
        <w:t>. zm.).</w:t>
      </w:r>
    </w:p>
    <w:p w14:paraId="4CB11875" w14:textId="77777777" w:rsidR="00267B9F" w:rsidRPr="00267B9F" w:rsidRDefault="001A25C2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b/>
          <w:vertAlign w:val="superscript"/>
        </w:rPr>
        <w:t xml:space="preserve">3) </w:t>
      </w:r>
      <w:r w:rsidR="00267B9F" w:rsidRPr="00267B9F">
        <w:rPr>
          <w:rFonts w:ascii="PT Serif" w:hAnsi="PT Serif"/>
          <w:sz w:val="18"/>
          <w:szCs w:val="18"/>
        </w:rPr>
        <w:t>W przypadku gdy wykonawca nie przekazuje danych osobowych innych niż bezpośrednio jego dotyczących lub zachodzi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>wyłączenie stosowania obowiązku informacyjnego, stosownie do art. 13 ust. 4 lub art. 14 ust. 5 RODO treści oświadczenia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>wykonawca nie składa (usunięcie treści oświadczenia np. przez jego wykreślenie).</w:t>
      </w:r>
    </w:p>
    <w:p w14:paraId="2B775915" w14:textId="77777777" w:rsidR="00D42D87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.</w:t>
      </w:r>
    </w:p>
    <w:p w14:paraId="41040D4E" w14:textId="4F347B9F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...................................., dnia ............................</w:t>
      </w:r>
    </w:p>
    <w:p w14:paraId="537F4A24" w14:textId="77777777" w:rsidR="00267B9F" w:rsidRPr="00267B9F" w:rsidRDefault="006E78F8" w:rsidP="006E78F8">
      <w:pPr>
        <w:spacing w:after="80" w:line="240" w:lineRule="auto"/>
        <w:ind w:left="3828"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             </w:t>
      </w:r>
      <w:r w:rsidR="00267B9F" w:rsidRPr="00267B9F">
        <w:rPr>
          <w:rFonts w:ascii="PT Serif" w:hAnsi="PT Serif"/>
          <w:sz w:val="18"/>
          <w:szCs w:val="18"/>
        </w:rPr>
        <w:t>.........................................................................</w:t>
      </w:r>
    </w:p>
    <w:p w14:paraId="554C3AFE" w14:textId="77777777" w:rsidR="00267B9F" w:rsidRPr="00267B9F" w:rsidRDefault="00267B9F" w:rsidP="006E78F8">
      <w:pPr>
        <w:spacing w:after="80" w:line="240" w:lineRule="auto"/>
        <w:ind w:left="3828" w:right="424"/>
        <w:jc w:val="center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pieczęć i podpis osoby uprawnionej do składania</w:t>
      </w:r>
    </w:p>
    <w:p w14:paraId="687FFC09" w14:textId="77777777" w:rsidR="00850824" w:rsidRPr="00EA1F55" w:rsidRDefault="00267B9F" w:rsidP="006E78F8">
      <w:pPr>
        <w:spacing w:after="80" w:line="240" w:lineRule="auto"/>
        <w:ind w:left="3828" w:right="424"/>
        <w:jc w:val="center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świadczeń woli w imieniu wykonawcy</w:t>
      </w:r>
    </w:p>
    <w:sectPr w:rsidR="00850824" w:rsidRPr="00EA1F55" w:rsidSect="00854037">
      <w:footerReference w:type="default" r:id="rId8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152AC" w14:textId="77777777" w:rsidR="009D50AC" w:rsidRDefault="009D50AC" w:rsidP="00C86DEC">
      <w:pPr>
        <w:spacing w:after="0" w:line="240" w:lineRule="auto"/>
      </w:pPr>
      <w:r>
        <w:separator/>
      </w:r>
    </w:p>
  </w:endnote>
  <w:endnote w:type="continuationSeparator" w:id="0">
    <w:p w14:paraId="20108E1A" w14:textId="77777777" w:rsidR="009D50AC" w:rsidRDefault="009D50AC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B650F" w14:textId="29714CB1" w:rsidR="00D0651C" w:rsidRPr="00EB03F6" w:rsidRDefault="00D0651C" w:rsidP="00EB03F6">
    <w:pPr>
      <w:pStyle w:val="Stopka"/>
      <w:jc w:val="center"/>
      <w:rPr>
        <w:rFonts w:ascii="PT Serif" w:hAnsi="PT Serif"/>
        <w:sz w:val="18"/>
        <w:szCs w:val="18"/>
      </w:rPr>
    </w:pPr>
    <w:r w:rsidRPr="00EB03F6">
      <w:rPr>
        <w:rFonts w:ascii="PT Serif" w:eastAsiaTheme="majorEastAsia" w:hAnsi="PT Serif"/>
        <w:sz w:val="18"/>
        <w:szCs w:val="18"/>
      </w:rPr>
      <w:t xml:space="preserve">str. </w:t>
    </w:r>
    <w:r w:rsidRPr="00EB03F6">
      <w:rPr>
        <w:rFonts w:ascii="PT Serif" w:hAnsi="PT Serif"/>
        <w:sz w:val="18"/>
        <w:szCs w:val="18"/>
      </w:rPr>
      <w:fldChar w:fldCharType="begin"/>
    </w:r>
    <w:r w:rsidRPr="00EB03F6">
      <w:rPr>
        <w:rFonts w:ascii="PT Serif" w:hAnsi="PT Serif"/>
        <w:sz w:val="18"/>
        <w:szCs w:val="18"/>
      </w:rPr>
      <w:instrText>PAGE    \* MERGEFORMAT</w:instrText>
    </w:r>
    <w:r w:rsidRPr="00EB03F6">
      <w:rPr>
        <w:rFonts w:ascii="PT Serif" w:hAnsi="PT Serif"/>
        <w:sz w:val="18"/>
        <w:szCs w:val="18"/>
      </w:rPr>
      <w:fldChar w:fldCharType="separate"/>
    </w:r>
    <w:r w:rsidR="00FE466C" w:rsidRPr="00FE466C">
      <w:rPr>
        <w:rFonts w:ascii="PT Serif" w:eastAsiaTheme="majorEastAsia" w:hAnsi="PT Serif"/>
        <w:noProof/>
        <w:sz w:val="18"/>
        <w:szCs w:val="18"/>
      </w:rPr>
      <w:t>7</w:t>
    </w:r>
    <w:r w:rsidRPr="00EB03F6">
      <w:rPr>
        <w:rFonts w:ascii="PT Serif" w:hAnsi="PT Seri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AF077" w14:textId="77777777" w:rsidR="009D50AC" w:rsidRDefault="009D50AC" w:rsidP="00C86DEC">
      <w:pPr>
        <w:spacing w:after="0" w:line="240" w:lineRule="auto"/>
      </w:pPr>
      <w:r>
        <w:separator/>
      </w:r>
    </w:p>
  </w:footnote>
  <w:footnote w:type="continuationSeparator" w:id="0">
    <w:p w14:paraId="42361425" w14:textId="77777777" w:rsidR="009D50AC" w:rsidRDefault="009D50AC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9E3899"/>
    <w:multiLevelType w:val="hybridMultilevel"/>
    <w:tmpl w:val="E59404D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64707A"/>
    <w:multiLevelType w:val="hybridMultilevel"/>
    <w:tmpl w:val="4BEE81B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2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5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203A121C"/>
    <w:multiLevelType w:val="hybridMultilevel"/>
    <w:tmpl w:val="AACE1E14"/>
    <w:lvl w:ilvl="0" w:tplc="88047972">
      <w:start w:val="1"/>
      <w:numFmt w:val="upperLetter"/>
      <w:lvlText w:val="%1."/>
      <w:lvlJc w:val="left"/>
      <w:pPr>
        <w:ind w:left="1146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9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2ECB6947"/>
    <w:multiLevelType w:val="hybridMultilevel"/>
    <w:tmpl w:val="B24E07B4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C666EDAE">
      <w:start w:val="1"/>
      <w:numFmt w:val="decimal"/>
      <w:lvlText w:val="(%2)"/>
      <w:lvlJc w:val="left"/>
      <w:pPr>
        <w:ind w:left="1512" w:hanging="432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328B33BC"/>
    <w:multiLevelType w:val="hybridMultilevel"/>
    <w:tmpl w:val="305C9772"/>
    <w:lvl w:ilvl="0" w:tplc="39A6E308">
      <w:start w:val="1"/>
      <w:numFmt w:val="lowerLetter"/>
      <w:lvlText w:val="(%1)"/>
      <w:lvlJc w:val="left"/>
      <w:pPr>
        <w:ind w:left="1146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9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31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7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8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7677780"/>
    <w:multiLevelType w:val="hybridMultilevel"/>
    <w:tmpl w:val="76B470B4"/>
    <w:lvl w:ilvl="0" w:tplc="6FF0B1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3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5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6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7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9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51" w15:restartNumberingAfterBreak="0">
    <w:nsid w:val="4FE55196"/>
    <w:multiLevelType w:val="hybridMultilevel"/>
    <w:tmpl w:val="3CDAD22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2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3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56F96403"/>
    <w:multiLevelType w:val="hybridMultilevel"/>
    <w:tmpl w:val="A55A0D86"/>
    <w:lvl w:ilvl="0" w:tplc="7BAE6860">
      <w:start w:val="1"/>
      <w:numFmt w:val="upp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55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8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9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1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63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7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0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1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2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3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5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6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7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378433777">
    <w:abstractNumId w:val="47"/>
  </w:num>
  <w:num w:numId="2" w16cid:durableId="1145465849">
    <w:abstractNumId w:val="30"/>
  </w:num>
  <w:num w:numId="3" w16cid:durableId="2146196336">
    <w:abstractNumId w:val="46"/>
  </w:num>
  <w:num w:numId="4" w16cid:durableId="670567570">
    <w:abstractNumId w:val="12"/>
  </w:num>
  <w:num w:numId="5" w16cid:durableId="1849254214">
    <w:abstractNumId w:val="69"/>
  </w:num>
  <w:num w:numId="6" w16cid:durableId="1334723429">
    <w:abstractNumId w:val="77"/>
  </w:num>
  <w:num w:numId="7" w16cid:durableId="1879663431">
    <w:abstractNumId w:val="62"/>
  </w:num>
  <w:num w:numId="8" w16cid:durableId="1593273954">
    <w:abstractNumId w:val="55"/>
  </w:num>
  <w:num w:numId="9" w16cid:durableId="2138638778">
    <w:abstractNumId w:val="37"/>
  </w:num>
  <w:num w:numId="10" w16cid:durableId="2130001600">
    <w:abstractNumId w:val="23"/>
  </w:num>
  <w:num w:numId="11" w16cid:durableId="204757565">
    <w:abstractNumId w:val="73"/>
  </w:num>
  <w:num w:numId="12" w16cid:durableId="698825064">
    <w:abstractNumId w:val="2"/>
  </w:num>
  <w:num w:numId="13" w16cid:durableId="657030580">
    <w:abstractNumId w:val="63"/>
  </w:num>
  <w:num w:numId="14" w16cid:durableId="206454002">
    <w:abstractNumId w:val="24"/>
  </w:num>
  <w:num w:numId="15" w16cid:durableId="1156148571">
    <w:abstractNumId w:val="56"/>
  </w:num>
  <w:num w:numId="16" w16cid:durableId="486165504">
    <w:abstractNumId w:val="1"/>
  </w:num>
  <w:num w:numId="17" w16cid:durableId="1511992823">
    <w:abstractNumId w:val="31"/>
  </w:num>
  <w:num w:numId="18" w16cid:durableId="118885758">
    <w:abstractNumId w:val="41"/>
  </w:num>
  <w:num w:numId="19" w16cid:durableId="421223751">
    <w:abstractNumId w:val="64"/>
  </w:num>
  <w:num w:numId="20" w16cid:durableId="1980762289">
    <w:abstractNumId w:val="53"/>
  </w:num>
  <w:num w:numId="21" w16cid:durableId="462431838">
    <w:abstractNumId w:val="13"/>
  </w:num>
  <w:num w:numId="22" w16cid:durableId="901595907">
    <w:abstractNumId w:val="35"/>
  </w:num>
  <w:num w:numId="23" w16cid:durableId="253175774">
    <w:abstractNumId w:val="19"/>
  </w:num>
  <w:num w:numId="24" w16cid:durableId="1165899847">
    <w:abstractNumId w:val="58"/>
  </w:num>
  <w:num w:numId="25" w16cid:durableId="1898197875">
    <w:abstractNumId w:val="29"/>
  </w:num>
  <w:num w:numId="26" w16cid:durableId="1692292134">
    <w:abstractNumId w:val="66"/>
  </w:num>
  <w:num w:numId="27" w16cid:durableId="1200239521">
    <w:abstractNumId w:val="25"/>
  </w:num>
  <w:num w:numId="28" w16cid:durableId="760684848">
    <w:abstractNumId w:val="57"/>
  </w:num>
  <w:num w:numId="29" w16cid:durableId="726613621">
    <w:abstractNumId w:val="65"/>
  </w:num>
  <w:num w:numId="30" w16cid:durableId="294720553">
    <w:abstractNumId w:val="6"/>
  </w:num>
  <w:num w:numId="31" w16cid:durableId="2015526642">
    <w:abstractNumId w:val="67"/>
  </w:num>
  <w:num w:numId="32" w16cid:durableId="1842157051">
    <w:abstractNumId w:val="49"/>
  </w:num>
  <w:num w:numId="33" w16cid:durableId="1570964983">
    <w:abstractNumId w:val="34"/>
  </w:num>
  <w:num w:numId="34" w16cid:durableId="7367044">
    <w:abstractNumId w:val="72"/>
  </w:num>
  <w:num w:numId="35" w16cid:durableId="450444678">
    <w:abstractNumId w:val="71"/>
  </w:num>
  <w:num w:numId="36" w16cid:durableId="111558645">
    <w:abstractNumId w:val="4"/>
  </w:num>
  <w:num w:numId="37" w16cid:durableId="352153035">
    <w:abstractNumId w:val="8"/>
  </w:num>
  <w:num w:numId="38" w16cid:durableId="1676692236">
    <w:abstractNumId w:val="5"/>
  </w:num>
  <w:num w:numId="39" w16cid:durableId="2120953583">
    <w:abstractNumId w:val="7"/>
  </w:num>
  <w:num w:numId="40" w16cid:durableId="284775307">
    <w:abstractNumId w:val="26"/>
  </w:num>
  <w:num w:numId="41" w16cid:durableId="1484856134">
    <w:abstractNumId w:val="43"/>
  </w:num>
  <w:num w:numId="42" w16cid:durableId="296299758">
    <w:abstractNumId w:val="27"/>
  </w:num>
  <w:num w:numId="43" w16cid:durableId="701054551">
    <w:abstractNumId w:val="16"/>
  </w:num>
  <w:num w:numId="44" w16cid:durableId="1720739868">
    <w:abstractNumId w:val="15"/>
  </w:num>
  <w:num w:numId="45" w16cid:durableId="333651701">
    <w:abstractNumId w:val="74"/>
  </w:num>
  <w:num w:numId="46" w16cid:durableId="1520195617">
    <w:abstractNumId w:val="14"/>
  </w:num>
  <w:num w:numId="47" w16cid:durableId="1807164940">
    <w:abstractNumId w:val="42"/>
  </w:num>
  <w:num w:numId="48" w16cid:durableId="52198864">
    <w:abstractNumId w:val="33"/>
  </w:num>
  <w:num w:numId="49" w16cid:durableId="1114059886">
    <w:abstractNumId w:val="48"/>
  </w:num>
  <w:num w:numId="50" w16cid:durableId="340278745">
    <w:abstractNumId w:val="70"/>
  </w:num>
  <w:num w:numId="51" w16cid:durableId="448668863">
    <w:abstractNumId w:val="0"/>
  </w:num>
  <w:num w:numId="52" w16cid:durableId="1727140291">
    <w:abstractNumId w:val="36"/>
  </w:num>
  <w:num w:numId="53" w16cid:durableId="704138155">
    <w:abstractNumId w:val="50"/>
  </w:num>
  <w:num w:numId="54" w16cid:durableId="897858213">
    <w:abstractNumId w:val="17"/>
  </w:num>
  <w:num w:numId="55" w16cid:durableId="1436634017">
    <w:abstractNumId w:val="68"/>
  </w:num>
  <w:num w:numId="56" w16cid:durableId="1271014792">
    <w:abstractNumId w:val="22"/>
  </w:num>
  <w:num w:numId="57" w16cid:durableId="1947425840">
    <w:abstractNumId w:val="20"/>
  </w:num>
  <w:num w:numId="58" w16cid:durableId="787620983">
    <w:abstractNumId w:val="38"/>
  </w:num>
  <w:num w:numId="59" w16cid:durableId="1495487025">
    <w:abstractNumId w:val="59"/>
  </w:num>
  <w:num w:numId="60" w16cid:durableId="1930499323">
    <w:abstractNumId w:val="21"/>
  </w:num>
  <w:num w:numId="61" w16cid:durableId="698817618">
    <w:abstractNumId w:val="60"/>
  </w:num>
  <w:num w:numId="62" w16cid:durableId="19035898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21442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247837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34299811">
    <w:abstractNumId w:val="52"/>
  </w:num>
  <w:num w:numId="66" w16cid:durableId="1298804609">
    <w:abstractNumId w:val="61"/>
  </w:num>
  <w:num w:numId="67" w16cid:durableId="388193788">
    <w:abstractNumId w:val="9"/>
  </w:num>
  <w:num w:numId="68" w16cid:durableId="501162413">
    <w:abstractNumId w:val="40"/>
  </w:num>
  <w:num w:numId="69" w16cid:durableId="741564146">
    <w:abstractNumId w:val="75"/>
  </w:num>
  <w:num w:numId="70" w16cid:durableId="556285619">
    <w:abstractNumId w:val="76"/>
  </w:num>
  <w:num w:numId="71" w16cid:durableId="374476098">
    <w:abstractNumId w:val="32"/>
  </w:num>
  <w:num w:numId="72" w16cid:durableId="648481401">
    <w:abstractNumId w:val="39"/>
  </w:num>
  <w:num w:numId="73" w16cid:durableId="473765670">
    <w:abstractNumId w:val="10"/>
  </w:num>
  <w:num w:numId="74" w16cid:durableId="1909224477">
    <w:abstractNumId w:val="54"/>
  </w:num>
  <w:num w:numId="75" w16cid:durableId="1805810415">
    <w:abstractNumId w:val="18"/>
  </w:num>
  <w:num w:numId="76" w16cid:durableId="367607672">
    <w:abstractNumId w:val="51"/>
  </w:num>
  <w:num w:numId="77" w16cid:durableId="1505321101">
    <w:abstractNumId w:val="28"/>
  </w:num>
  <w:num w:numId="78" w16cid:durableId="2102529995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3257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87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4BA0"/>
    <w:rsid w:val="00055E9A"/>
    <w:rsid w:val="000574F5"/>
    <w:rsid w:val="000577A6"/>
    <w:rsid w:val="00062278"/>
    <w:rsid w:val="0006375B"/>
    <w:rsid w:val="00064872"/>
    <w:rsid w:val="0006490D"/>
    <w:rsid w:val="000664B6"/>
    <w:rsid w:val="00070092"/>
    <w:rsid w:val="00070D9F"/>
    <w:rsid w:val="000722C7"/>
    <w:rsid w:val="00072959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96430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0E9"/>
    <w:rsid w:val="000C23D4"/>
    <w:rsid w:val="000C2D80"/>
    <w:rsid w:val="000C4EDE"/>
    <w:rsid w:val="000C797A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4E38"/>
    <w:rsid w:val="001159AE"/>
    <w:rsid w:val="001200EE"/>
    <w:rsid w:val="00120577"/>
    <w:rsid w:val="00122E8E"/>
    <w:rsid w:val="00123460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3BE9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0BD8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0D34"/>
    <w:rsid w:val="001A10A9"/>
    <w:rsid w:val="001A11F3"/>
    <w:rsid w:val="001A25C2"/>
    <w:rsid w:val="001A4490"/>
    <w:rsid w:val="001A4BA7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477"/>
    <w:rsid w:val="001C2AAA"/>
    <w:rsid w:val="001C35CD"/>
    <w:rsid w:val="001C3FA1"/>
    <w:rsid w:val="001C5C4E"/>
    <w:rsid w:val="001C5CE5"/>
    <w:rsid w:val="001C6581"/>
    <w:rsid w:val="001C6AFE"/>
    <w:rsid w:val="001D0D84"/>
    <w:rsid w:val="001D3000"/>
    <w:rsid w:val="001E1913"/>
    <w:rsid w:val="001E1F11"/>
    <w:rsid w:val="001E2D7E"/>
    <w:rsid w:val="001E3BEA"/>
    <w:rsid w:val="001E3C3F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6903"/>
    <w:rsid w:val="0023748C"/>
    <w:rsid w:val="002377DD"/>
    <w:rsid w:val="002400FC"/>
    <w:rsid w:val="00240191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B9F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212E"/>
    <w:rsid w:val="002839E7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293C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82B"/>
    <w:rsid w:val="002F6B28"/>
    <w:rsid w:val="002F7944"/>
    <w:rsid w:val="003044B5"/>
    <w:rsid w:val="00304D07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5F3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0FF6"/>
    <w:rsid w:val="003730C3"/>
    <w:rsid w:val="00375099"/>
    <w:rsid w:val="00375BD6"/>
    <w:rsid w:val="00382080"/>
    <w:rsid w:val="003823D6"/>
    <w:rsid w:val="0038261E"/>
    <w:rsid w:val="00383539"/>
    <w:rsid w:val="003835A1"/>
    <w:rsid w:val="00386B54"/>
    <w:rsid w:val="0038709D"/>
    <w:rsid w:val="0039210F"/>
    <w:rsid w:val="00392B8F"/>
    <w:rsid w:val="00393BD3"/>
    <w:rsid w:val="0039463A"/>
    <w:rsid w:val="0039600F"/>
    <w:rsid w:val="0039690B"/>
    <w:rsid w:val="00396FCD"/>
    <w:rsid w:val="00397FAF"/>
    <w:rsid w:val="003A1E87"/>
    <w:rsid w:val="003A3756"/>
    <w:rsid w:val="003A3B6B"/>
    <w:rsid w:val="003A49DA"/>
    <w:rsid w:val="003B2062"/>
    <w:rsid w:val="003B2BD9"/>
    <w:rsid w:val="003C12A3"/>
    <w:rsid w:val="003C1E26"/>
    <w:rsid w:val="003C329B"/>
    <w:rsid w:val="003C6055"/>
    <w:rsid w:val="003C6EB2"/>
    <w:rsid w:val="003D00A1"/>
    <w:rsid w:val="003D3C24"/>
    <w:rsid w:val="003D44E4"/>
    <w:rsid w:val="003D4CB1"/>
    <w:rsid w:val="003E624E"/>
    <w:rsid w:val="003E682C"/>
    <w:rsid w:val="003E6FE5"/>
    <w:rsid w:val="003E74E7"/>
    <w:rsid w:val="003F1D27"/>
    <w:rsid w:val="003F3999"/>
    <w:rsid w:val="003F3BA2"/>
    <w:rsid w:val="003F587C"/>
    <w:rsid w:val="003F6851"/>
    <w:rsid w:val="0040195C"/>
    <w:rsid w:val="00401EAF"/>
    <w:rsid w:val="0040221A"/>
    <w:rsid w:val="00402E73"/>
    <w:rsid w:val="004060B2"/>
    <w:rsid w:val="00411A7B"/>
    <w:rsid w:val="0041237A"/>
    <w:rsid w:val="00413E44"/>
    <w:rsid w:val="00414E3E"/>
    <w:rsid w:val="00415400"/>
    <w:rsid w:val="00415E35"/>
    <w:rsid w:val="0042054B"/>
    <w:rsid w:val="00420B46"/>
    <w:rsid w:val="00420E3A"/>
    <w:rsid w:val="004220D0"/>
    <w:rsid w:val="00423F88"/>
    <w:rsid w:val="004312ED"/>
    <w:rsid w:val="004334EE"/>
    <w:rsid w:val="00434DCA"/>
    <w:rsid w:val="0043536D"/>
    <w:rsid w:val="0044060B"/>
    <w:rsid w:val="004412F9"/>
    <w:rsid w:val="00442074"/>
    <w:rsid w:val="00443674"/>
    <w:rsid w:val="0044448C"/>
    <w:rsid w:val="00444C27"/>
    <w:rsid w:val="00447A5E"/>
    <w:rsid w:val="00450A8A"/>
    <w:rsid w:val="00451384"/>
    <w:rsid w:val="00451D66"/>
    <w:rsid w:val="00451F46"/>
    <w:rsid w:val="00452CDC"/>
    <w:rsid w:val="00452D01"/>
    <w:rsid w:val="00453978"/>
    <w:rsid w:val="004541A3"/>
    <w:rsid w:val="00457698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5CD"/>
    <w:rsid w:val="00467F4B"/>
    <w:rsid w:val="00471C4A"/>
    <w:rsid w:val="00472BAC"/>
    <w:rsid w:val="00473BED"/>
    <w:rsid w:val="00474FDB"/>
    <w:rsid w:val="0047629B"/>
    <w:rsid w:val="00480637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6CAC"/>
    <w:rsid w:val="004A7C99"/>
    <w:rsid w:val="004B00D8"/>
    <w:rsid w:val="004B17CD"/>
    <w:rsid w:val="004B180F"/>
    <w:rsid w:val="004B1ADF"/>
    <w:rsid w:val="004B2E10"/>
    <w:rsid w:val="004B5C9E"/>
    <w:rsid w:val="004B7A20"/>
    <w:rsid w:val="004C2CAA"/>
    <w:rsid w:val="004C3A96"/>
    <w:rsid w:val="004C3EE5"/>
    <w:rsid w:val="004C438E"/>
    <w:rsid w:val="004C5FE5"/>
    <w:rsid w:val="004D255E"/>
    <w:rsid w:val="004D37D6"/>
    <w:rsid w:val="004D448F"/>
    <w:rsid w:val="004D5EBF"/>
    <w:rsid w:val="004D6470"/>
    <w:rsid w:val="004D68F5"/>
    <w:rsid w:val="004D79C6"/>
    <w:rsid w:val="004E4C32"/>
    <w:rsid w:val="004E4F01"/>
    <w:rsid w:val="004E7536"/>
    <w:rsid w:val="004E7C05"/>
    <w:rsid w:val="004F08C6"/>
    <w:rsid w:val="004F09DD"/>
    <w:rsid w:val="004F4656"/>
    <w:rsid w:val="004F4735"/>
    <w:rsid w:val="005006B0"/>
    <w:rsid w:val="00505E6C"/>
    <w:rsid w:val="0050726D"/>
    <w:rsid w:val="00511FD7"/>
    <w:rsid w:val="0051396D"/>
    <w:rsid w:val="00513C50"/>
    <w:rsid w:val="00515F9B"/>
    <w:rsid w:val="005200B4"/>
    <w:rsid w:val="00521FC3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43BFD"/>
    <w:rsid w:val="00546F15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8745C"/>
    <w:rsid w:val="005912E4"/>
    <w:rsid w:val="00591CFF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E66"/>
    <w:rsid w:val="005A2F2A"/>
    <w:rsid w:val="005A3301"/>
    <w:rsid w:val="005A3B5A"/>
    <w:rsid w:val="005A55BC"/>
    <w:rsid w:val="005A6557"/>
    <w:rsid w:val="005B0832"/>
    <w:rsid w:val="005B0FF7"/>
    <w:rsid w:val="005B24AD"/>
    <w:rsid w:val="005B2788"/>
    <w:rsid w:val="005B4515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DE8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164E5"/>
    <w:rsid w:val="0062012F"/>
    <w:rsid w:val="006212C7"/>
    <w:rsid w:val="006224BE"/>
    <w:rsid w:val="00623035"/>
    <w:rsid w:val="006231D9"/>
    <w:rsid w:val="006235AF"/>
    <w:rsid w:val="00624108"/>
    <w:rsid w:val="00624B24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0CC3"/>
    <w:rsid w:val="00662204"/>
    <w:rsid w:val="00665A63"/>
    <w:rsid w:val="006701EF"/>
    <w:rsid w:val="006704A6"/>
    <w:rsid w:val="00670857"/>
    <w:rsid w:val="00671328"/>
    <w:rsid w:val="00671998"/>
    <w:rsid w:val="006732E6"/>
    <w:rsid w:val="006734E8"/>
    <w:rsid w:val="00673624"/>
    <w:rsid w:val="006749E4"/>
    <w:rsid w:val="0067593A"/>
    <w:rsid w:val="00677114"/>
    <w:rsid w:val="00680BAF"/>
    <w:rsid w:val="00682558"/>
    <w:rsid w:val="00684241"/>
    <w:rsid w:val="00684742"/>
    <w:rsid w:val="0068517D"/>
    <w:rsid w:val="00685ADA"/>
    <w:rsid w:val="00685CC8"/>
    <w:rsid w:val="00686698"/>
    <w:rsid w:val="00686A26"/>
    <w:rsid w:val="0068784A"/>
    <w:rsid w:val="00690D0D"/>
    <w:rsid w:val="00691362"/>
    <w:rsid w:val="00692460"/>
    <w:rsid w:val="0069375E"/>
    <w:rsid w:val="00693E4D"/>
    <w:rsid w:val="00694E0B"/>
    <w:rsid w:val="00695C87"/>
    <w:rsid w:val="0069626C"/>
    <w:rsid w:val="006964A3"/>
    <w:rsid w:val="006A0652"/>
    <w:rsid w:val="006A1D14"/>
    <w:rsid w:val="006A2B09"/>
    <w:rsid w:val="006A2B88"/>
    <w:rsid w:val="006A3F80"/>
    <w:rsid w:val="006A53DD"/>
    <w:rsid w:val="006A75B6"/>
    <w:rsid w:val="006A7AAE"/>
    <w:rsid w:val="006B124B"/>
    <w:rsid w:val="006B2B3C"/>
    <w:rsid w:val="006B42D5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8F8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1DBC"/>
    <w:rsid w:val="007328D7"/>
    <w:rsid w:val="00733DB0"/>
    <w:rsid w:val="00733F12"/>
    <w:rsid w:val="007347D7"/>
    <w:rsid w:val="007351DA"/>
    <w:rsid w:val="0073524A"/>
    <w:rsid w:val="007358FD"/>
    <w:rsid w:val="00736170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1AD"/>
    <w:rsid w:val="007A0C08"/>
    <w:rsid w:val="007A48AF"/>
    <w:rsid w:val="007A5D00"/>
    <w:rsid w:val="007A6281"/>
    <w:rsid w:val="007A6897"/>
    <w:rsid w:val="007A7CB4"/>
    <w:rsid w:val="007B2248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4F6C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7F6349"/>
    <w:rsid w:val="008012DD"/>
    <w:rsid w:val="0080301F"/>
    <w:rsid w:val="0080588A"/>
    <w:rsid w:val="0080721B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4D88"/>
    <w:rsid w:val="00825909"/>
    <w:rsid w:val="00826809"/>
    <w:rsid w:val="008310D2"/>
    <w:rsid w:val="008337AB"/>
    <w:rsid w:val="0083481E"/>
    <w:rsid w:val="0083555B"/>
    <w:rsid w:val="00836F51"/>
    <w:rsid w:val="00841251"/>
    <w:rsid w:val="0084375A"/>
    <w:rsid w:val="00843B29"/>
    <w:rsid w:val="00844241"/>
    <w:rsid w:val="00844B7A"/>
    <w:rsid w:val="00845663"/>
    <w:rsid w:val="00846826"/>
    <w:rsid w:val="00846BD1"/>
    <w:rsid w:val="0084745F"/>
    <w:rsid w:val="0084785C"/>
    <w:rsid w:val="00850824"/>
    <w:rsid w:val="00852A94"/>
    <w:rsid w:val="00854037"/>
    <w:rsid w:val="008550F3"/>
    <w:rsid w:val="00855199"/>
    <w:rsid w:val="00855AAC"/>
    <w:rsid w:val="008616A0"/>
    <w:rsid w:val="008616C8"/>
    <w:rsid w:val="00863671"/>
    <w:rsid w:val="00865510"/>
    <w:rsid w:val="00866E72"/>
    <w:rsid w:val="00872911"/>
    <w:rsid w:val="00874902"/>
    <w:rsid w:val="00874DE7"/>
    <w:rsid w:val="00875E8F"/>
    <w:rsid w:val="008764E4"/>
    <w:rsid w:val="00877161"/>
    <w:rsid w:val="0087757A"/>
    <w:rsid w:val="008776BD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3556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B7602"/>
    <w:rsid w:val="008C00AB"/>
    <w:rsid w:val="008C2E42"/>
    <w:rsid w:val="008C5403"/>
    <w:rsid w:val="008C5527"/>
    <w:rsid w:val="008C5E48"/>
    <w:rsid w:val="008C61AD"/>
    <w:rsid w:val="008C7B82"/>
    <w:rsid w:val="008D3448"/>
    <w:rsid w:val="008D3D08"/>
    <w:rsid w:val="008D46C6"/>
    <w:rsid w:val="008D5ABF"/>
    <w:rsid w:val="008D623D"/>
    <w:rsid w:val="008D7A03"/>
    <w:rsid w:val="008E2B31"/>
    <w:rsid w:val="008E37FB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47E3"/>
    <w:rsid w:val="00925AAE"/>
    <w:rsid w:val="009260EC"/>
    <w:rsid w:val="00926656"/>
    <w:rsid w:val="00926A2F"/>
    <w:rsid w:val="00926B1D"/>
    <w:rsid w:val="00927AC5"/>
    <w:rsid w:val="00930609"/>
    <w:rsid w:val="00931952"/>
    <w:rsid w:val="00931C04"/>
    <w:rsid w:val="009321CF"/>
    <w:rsid w:val="00932922"/>
    <w:rsid w:val="00935DEE"/>
    <w:rsid w:val="00937A34"/>
    <w:rsid w:val="00937B23"/>
    <w:rsid w:val="00940B18"/>
    <w:rsid w:val="009431C2"/>
    <w:rsid w:val="00943463"/>
    <w:rsid w:val="00943CD6"/>
    <w:rsid w:val="00946DEE"/>
    <w:rsid w:val="009524BC"/>
    <w:rsid w:val="0095255D"/>
    <w:rsid w:val="009535EE"/>
    <w:rsid w:val="00954B77"/>
    <w:rsid w:val="00954BD8"/>
    <w:rsid w:val="00956081"/>
    <w:rsid w:val="00957DFD"/>
    <w:rsid w:val="0096370D"/>
    <w:rsid w:val="00963E06"/>
    <w:rsid w:val="00965646"/>
    <w:rsid w:val="00965967"/>
    <w:rsid w:val="00970C34"/>
    <w:rsid w:val="00971D24"/>
    <w:rsid w:val="00972DE5"/>
    <w:rsid w:val="009740DD"/>
    <w:rsid w:val="00974F78"/>
    <w:rsid w:val="00975EB7"/>
    <w:rsid w:val="0098096B"/>
    <w:rsid w:val="009819A5"/>
    <w:rsid w:val="009835A7"/>
    <w:rsid w:val="00984C2F"/>
    <w:rsid w:val="00984DFC"/>
    <w:rsid w:val="00985139"/>
    <w:rsid w:val="00987752"/>
    <w:rsid w:val="00987994"/>
    <w:rsid w:val="00993251"/>
    <w:rsid w:val="0099431F"/>
    <w:rsid w:val="00994B85"/>
    <w:rsid w:val="00996155"/>
    <w:rsid w:val="00996331"/>
    <w:rsid w:val="0099705E"/>
    <w:rsid w:val="00997078"/>
    <w:rsid w:val="009A1072"/>
    <w:rsid w:val="009A54CB"/>
    <w:rsid w:val="009A60F7"/>
    <w:rsid w:val="009A688A"/>
    <w:rsid w:val="009A72C2"/>
    <w:rsid w:val="009A7B07"/>
    <w:rsid w:val="009B1D0C"/>
    <w:rsid w:val="009B3AE3"/>
    <w:rsid w:val="009B4D28"/>
    <w:rsid w:val="009B5E5D"/>
    <w:rsid w:val="009B7C2D"/>
    <w:rsid w:val="009B7EAB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16"/>
    <w:rsid w:val="009D408D"/>
    <w:rsid w:val="009D50AC"/>
    <w:rsid w:val="009D6889"/>
    <w:rsid w:val="009D7156"/>
    <w:rsid w:val="009D7D76"/>
    <w:rsid w:val="009E05EE"/>
    <w:rsid w:val="009E30AF"/>
    <w:rsid w:val="009E5CDA"/>
    <w:rsid w:val="009E6D9B"/>
    <w:rsid w:val="009E7506"/>
    <w:rsid w:val="009F01A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1682"/>
    <w:rsid w:val="00A0268C"/>
    <w:rsid w:val="00A1045B"/>
    <w:rsid w:val="00A10F93"/>
    <w:rsid w:val="00A11C6A"/>
    <w:rsid w:val="00A11DA6"/>
    <w:rsid w:val="00A1463B"/>
    <w:rsid w:val="00A16C39"/>
    <w:rsid w:val="00A17654"/>
    <w:rsid w:val="00A17F63"/>
    <w:rsid w:val="00A2082E"/>
    <w:rsid w:val="00A20C30"/>
    <w:rsid w:val="00A26ACA"/>
    <w:rsid w:val="00A27B4D"/>
    <w:rsid w:val="00A3004E"/>
    <w:rsid w:val="00A31555"/>
    <w:rsid w:val="00A33EB6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5DA6"/>
    <w:rsid w:val="00A57463"/>
    <w:rsid w:val="00A57C0B"/>
    <w:rsid w:val="00A6021C"/>
    <w:rsid w:val="00A6079B"/>
    <w:rsid w:val="00A63341"/>
    <w:rsid w:val="00A63B2A"/>
    <w:rsid w:val="00A6400F"/>
    <w:rsid w:val="00A6482D"/>
    <w:rsid w:val="00A66119"/>
    <w:rsid w:val="00A6617D"/>
    <w:rsid w:val="00A7088F"/>
    <w:rsid w:val="00A70E5C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0CB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1FCB"/>
    <w:rsid w:val="00AD259A"/>
    <w:rsid w:val="00AD2AF7"/>
    <w:rsid w:val="00AD7C13"/>
    <w:rsid w:val="00AE1554"/>
    <w:rsid w:val="00AE1E8A"/>
    <w:rsid w:val="00AE30F2"/>
    <w:rsid w:val="00AE3852"/>
    <w:rsid w:val="00AE57AD"/>
    <w:rsid w:val="00AF0EE9"/>
    <w:rsid w:val="00AF1C43"/>
    <w:rsid w:val="00AF2D12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317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331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8E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092E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87B88"/>
    <w:rsid w:val="00B909C7"/>
    <w:rsid w:val="00B91449"/>
    <w:rsid w:val="00B93C2D"/>
    <w:rsid w:val="00B93E07"/>
    <w:rsid w:val="00B957EF"/>
    <w:rsid w:val="00B95DC0"/>
    <w:rsid w:val="00B962E6"/>
    <w:rsid w:val="00B97F26"/>
    <w:rsid w:val="00BA218D"/>
    <w:rsid w:val="00BA3A4F"/>
    <w:rsid w:val="00BA4860"/>
    <w:rsid w:val="00BA57E8"/>
    <w:rsid w:val="00BA5D41"/>
    <w:rsid w:val="00BB00AD"/>
    <w:rsid w:val="00BB0132"/>
    <w:rsid w:val="00BB015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C5AAB"/>
    <w:rsid w:val="00BD6400"/>
    <w:rsid w:val="00BD732B"/>
    <w:rsid w:val="00BD77E4"/>
    <w:rsid w:val="00BE09F7"/>
    <w:rsid w:val="00BE1062"/>
    <w:rsid w:val="00BE25FE"/>
    <w:rsid w:val="00BE2694"/>
    <w:rsid w:val="00BE2F17"/>
    <w:rsid w:val="00BE30CC"/>
    <w:rsid w:val="00BE3AA1"/>
    <w:rsid w:val="00BE4EAD"/>
    <w:rsid w:val="00BE7697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1735B"/>
    <w:rsid w:val="00C2103D"/>
    <w:rsid w:val="00C2251C"/>
    <w:rsid w:val="00C25D59"/>
    <w:rsid w:val="00C26437"/>
    <w:rsid w:val="00C279D9"/>
    <w:rsid w:val="00C306C0"/>
    <w:rsid w:val="00C30A7E"/>
    <w:rsid w:val="00C32C3B"/>
    <w:rsid w:val="00C32F1D"/>
    <w:rsid w:val="00C331EC"/>
    <w:rsid w:val="00C336F6"/>
    <w:rsid w:val="00C353BA"/>
    <w:rsid w:val="00C357F6"/>
    <w:rsid w:val="00C35E33"/>
    <w:rsid w:val="00C3650F"/>
    <w:rsid w:val="00C36CD4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1E5B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0E8A"/>
    <w:rsid w:val="00CE42B5"/>
    <w:rsid w:val="00CE5514"/>
    <w:rsid w:val="00CE652F"/>
    <w:rsid w:val="00CE6549"/>
    <w:rsid w:val="00CE656C"/>
    <w:rsid w:val="00CE6CF7"/>
    <w:rsid w:val="00CE7FD9"/>
    <w:rsid w:val="00CF1BC6"/>
    <w:rsid w:val="00CF20B3"/>
    <w:rsid w:val="00D01708"/>
    <w:rsid w:val="00D02555"/>
    <w:rsid w:val="00D0583E"/>
    <w:rsid w:val="00D0651C"/>
    <w:rsid w:val="00D1024C"/>
    <w:rsid w:val="00D10B9F"/>
    <w:rsid w:val="00D1107E"/>
    <w:rsid w:val="00D11C69"/>
    <w:rsid w:val="00D137DB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2D87"/>
    <w:rsid w:val="00D432CD"/>
    <w:rsid w:val="00D43DD6"/>
    <w:rsid w:val="00D45811"/>
    <w:rsid w:val="00D45A7D"/>
    <w:rsid w:val="00D45EBB"/>
    <w:rsid w:val="00D46766"/>
    <w:rsid w:val="00D47B37"/>
    <w:rsid w:val="00D529AF"/>
    <w:rsid w:val="00D54A0A"/>
    <w:rsid w:val="00D54FD0"/>
    <w:rsid w:val="00D554B1"/>
    <w:rsid w:val="00D556FE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3DDC"/>
    <w:rsid w:val="00DA5934"/>
    <w:rsid w:val="00DA5A1A"/>
    <w:rsid w:val="00DA6E58"/>
    <w:rsid w:val="00DB3D8B"/>
    <w:rsid w:val="00DB495D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B"/>
    <w:rsid w:val="00DD454F"/>
    <w:rsid w:val="00DD4BDB"/>
    <w:rsid w:val="00DD5E1E"/>
    <w:rsid w:val="00DE2589"/>
    <w:rsid w:val="00DE5CFA"/>
    <w:rsid w:val="00DE5F8B"/>
    <w:rsid w:val="00DE79AA"/>
    <w:rsid w:val="00DE7DEB"/>
    <w:rsid w:val="00DF02BC"/>
    <w:rsid w:val="00DF092B"/>
    <w:rsid w:val="00DF0C98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2589"/>
    <w:rsid w:val="00E3322F"/>
    <w:rsid w:val="00E3729C"/>
    <w:rsid w:val="00E37CFB"/>
    <w:rsid w:val="00E42291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731"/>
    <w:rsid w:val="00E71EB8"/>
    <w:rsid w:val="00E7662B"/>
    <w:rsid w:val="00E76E1A"/>
    <w:rsid w:val="00E76FEF"/>
    <w:rsid w:val="00E8014E"/>
    <w:rsid w:val="00E806A7"/>
    <w:rsid w:val="00E846E1"/>
    <w:rsid w:val="00E85259"/>
    <w:rsid w:val="00E85DFE"/>
    <w:rsid w:val="00E87078"/>
    <w:rsid w:val="00E90103"/>
    <w:rsid w:val="00E908D0"/>
    <w:rsid w:val="00E90912"/>
    <w:rsid w:val="00E91165"/>
    <w:rsid w:val="00E96245"/>
    <w:rsid w:val="00E97B8A"/>
    <w:rsid w:val="00EA1498"/>
    <w:rsid w:val="00EA1603"/>
    <w:rsid w:val="00EA1F55"/>
    <w:rsid w:val="00EA2C53"/>
    <w:rsid w:val="00EA3740"/>
    <w:rsid w:val="00EA3B4E"/>
    <w:rsid w:val="00EA44C7"/>
    <w:rsid w:val="00EA5151"/>
    <w:rsid w:val="00EA5A8B"/>
    <w:rsid w:val="00EA729C"/>
    <w:rsid w:val="00EA7513"/>
    <w:rsid w:val="00EB03F6"/>
    <w:rsid w:val="00EC0AEF"/>
    <w:rsid w:val="00EC1C9E"/>
    <w:rsid w:val="00EC264D"/>
    <w:rsid w:val="00EC3DB9"/>
    <w:rsid w:val="00EC46D2"/>
    <w:rsid w:val="00ED029B"/>
    <w:rsid w:val="00ED1990"/>
    <w:rsid w:val="00ED1F89"/>
    <w:rsid w:val="00ED395E"/>
    <w:rsid w:val="00ED5774"/>
    <w:rsid w:val="00ED5FFD"/>
    <w:rsid w:val="00EE0C82"/>
    <w:rsid w:val="00EE5381"/>
    <w:rsid w:val="00EE6EA4"/>
    <w:rsid w:val="00EE7F9C"/>
    <w:rsid w:val="00EF2B34"/>
    <w:rsid w:val="00EF480E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55C2"/>
    <w:rsid w:val="00F27189"/>
    <w:rsid w:val="00F27C2D"/>
    <w:rsid w:val="00F31763"/>
    <w:rsid w:val="00F3236A"/>
    <w:rsid w:val="00F33FAD"/>
    <w:rsid w:val="00F37542"/>
    <w:rsid w:val="00F37B06"/>
    <w:rsid w:val="00F40633"/>
    <w:rsid w:val="00F41C02"/>
    <w:rsid w:val="00F41EB4"/>
    <w:rsid w:val="00F4463A"/>
    <w:rsid w:val="00F51D3D"/>
    <w:rsid w:val="00F51F39"/>
    <w:rsid w:val="00F535A5"/>
    <w:rsid w:val="00F53D81"/>
    <w:rsid w:val="00F55AAF"/>
    <w:rsid w:val="00F56AEF"/>
    <w:rsid w:val="00F574DC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6A"/>
    <w:rsid w:val="00F96EFA"/>
    <w:rsid w:val="00FA03D8"/>
    <w:rsid w:val="00FA0712"/>
    <w:rsid w:val="00FA1FC0"/>
    <w:rsid w:val="00FB04F7"/>
    <w:rsid w:val="00FB1EB4"/>
    <w:rsid w:val="00FB298A"/>
    <w:rsid w:val="00FB2D58"/>
    <w:rsid w:val="00FB2F1A"/>
    <w:rsid w:val="00FB3017"/>
    <w:rsid w:val="00FB32B8"/>
    <w:rsid w:val="00FB4059"/>
    <w:rsid w:val="00FB5562"/>
    <w:rsid w:val="00FB58D5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25F"/>
    <w:rsid w:val="00FC79F4"/>
    <w:rsid w:val="00FD1327"/>
    <w:rsid w:val="00FD247C"/>
    <w:rsid w:val="00FD3C63"/>
    <w:rsid w:val="00FD3CAC"/>
    <w:rsid w:val="00FD409C"/>
    <w:rsid w:val="00FD7A8D"/>
    <w:rsid w:val="00FE00D1"/>
    <w:rsid w:val="00FE1445"/>
    <w:rsid w:val="00FE3D06"/>
    <w:rsid w:val="00FE466C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6059B"/>
  <w14:defaultImageDpi w14:val="0"/>
  <w15:docId w15:val="{82CBB7D2-2AFF-44D4-A23D-BDD08DAF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rsid w:val="004D5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D5EB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4D5EBF"/>
    <w:rPr>
      <w:rFonts w:cs="Times New Roman"/>
      <w:vertAlign w:val="superscript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5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4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44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44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44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4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44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4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4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4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4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44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44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44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44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44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44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44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44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44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4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4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6E35-CCCA-4001-A94B-F413F035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Klaudiusz Gołombek</cp:lastModifiedBy>
  <cp:revision>2</cp:revision>
  <cp:lastPrinted>2022-08-03T10:31:00Z</cp:lastPrinted>
  <dcterms:created xsi:type="dcterms:W3CDTF">2025-07-09T06:32:00Z</dcterms:created>
  <dcterms:modified xsi:type="dcterms:W3CDTF">2025-07-09T06:32:00Z</dcterms:modified>
</cp:coreProperties>
</file>